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教不好的孩子，只有不会教的父母  这样定规矩，孩子不会抵触</w:t>
      </w:r>
    </w:p>
    <w:p>
      <w:r>
        <w:t>作者：马利琴著</w:t>
      </w:r>
    </w:p>
    <w:p>
      <w:r>
        <w:t>出版社：沈阳：沈阳出版社</w:t>
      </w:r>
    </w:p>
    <w:p>
      <w:r>
        <w:t>出版日期：2017.11</w:t>
      </w:r>
    </w:p>
    <w:p>
      <w:r>
        <w:t>总页数：240</w:t>
      </w:r>
    </w:p>
    <w:p>
      <w:r>
        <w:t>更多请访问教客网: www.jiaokey.com</w:t>
      </w:r>
    </w:p>
    <w:p>
      <w:r>
        <w:t>没有教不好的孩子，只有不会教的父母  这样定规矩，孩子不会抵触 评论地址：https://www.jiaokey.com/book/detail/143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